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581A8F" w:rsidRDefault="000B26D5" w:rsidP="000B26D5">
      <w:pPr>
        <w:pStyle w:val="ListParagraph"/>
        <w:numPr>
          <w:ilvl w:val="1"/>
          <w:numId w:val="1"/>
        </w:numPr>
        <w:rPr>
          <w:highlight w:val="yellow"/>
        </w:rPr>
      </w:pPr>
      <w:r w:rsidRPr="00581A8F">
        <w:rPr>
          <w:highlight w:val="yellow"/>
        </w:rPr>
        <w:t xml:space="preserve">First </w:t>
      </w:r>
      <w:r w:rsidRPr="00581A8F">
        <w:rPr>
          <w:highlight w:val="yellow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581A8F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581A8F">
        <w:rPr>
          <w:highlight w:val="yellow"/>
        </w:rPr>
        <w:t xml:space="preserve">oneness of </w:t>
      </w:r>
      <w:proofErr w:type="spellStart"/>
      <w:r w:rsidRPr="00581A8F">
        <w:rPr>
          <w:highlight w:val="yellow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7A7E83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7A7E83">
        <w:rPr>
          <w:highlight w:val="yellow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7A7E83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7A7E83">
        <w:rPr>
          <w:highlight w:val="yellow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7A7E83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7A7E83">
        <w:rPr>
          <w:highlight w:val="yellow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F400D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F400DB">
        <w:rPr>
          <w:highlight w:val="yellow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4A490F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4A490F">
        <w:rPr>
          <w:highlight w:val="yellow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1E7C5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E7C5D">
        <w:rPr>
          <w:highlight w:val="yellow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1E7C5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E7C5D">
        <w:rPr>
          <w:highlight w:val="yellow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B71C12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B71C12">
        <w:rPr>
          <w:highlight w:val="yellow"/>
        </w:rPr>
        <w:t xml:space="preserve">Prophet </w:t>
      </w:r>
      <w:proofErr w:type="spellStart"/>
      <w:r w:rsidRPr="00B71C12">
        <w:rPr>
          <w:highlight w:val="yellow"/>
        </w:rPr>
        <w:t>mussa</w:t>
      </w:r>
      <w:proofErr w:type="spellEnd"/>
      <w:r w:rsidRPr="00B71C12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B71C12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B71C12">
        <w:rPr>
          <w:highlight w:val="yellow"/>
        </w:rPr>
        <w:t xml:space="preserve">Prophet </w:t>
      </w:r>
      <w:proofErr w:type="spellStart"/>
      <w:r w:rsidRPr="00B71C12">
        <w:rPr>
          <w:highlight w:val="yellow"/>
        </w:rPr>
        <w:t>daud</w:t>
      </w:r>
      <w:proofErr w:type="spellEnd"/>
      <w:r w:rsidRPr="00B71C12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C27FE1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C27FE1">
        <w:rPr>
          <w:highlight w:val="yellow"/>
        </w:rPr>
        <w:t xml:space="preserve">Prophet </w:t>
      </w:r>
      <w:proofErr w:type="spellStart"/>
      <w:r w:rsidR="00A61E1A" w:rsidRPr="00C27FE1">
        <w:rPr>
          <w:highlight w:val="yellow"/>
        </w:rPr>
        <w:t>i</w:t>
      </w:r>
      <w:r w:rsidRPr="00C27FE1">
        <w:rPr>
          <w:highlight w:val="yellow"/>
        </w:rPr>
        <w:t>ssa</w:t>
      </w:r>
      <w:proofErr w:type="spellEnd"/>
      <w:r w:rsidRPr="00C27FE1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9565A6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565A6">
        <w:rPr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9565A6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565A6">
        <w:rPr>
          <w:highlight w:val="yellow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D81038" w:rsidRDefault="00803EEB" w:rsidP="005030B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D81038">
        <w:rPr>
          <w:highlight w:val="yellow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1E7C5D"/>
    <w:rsid w:val="002245E9"/>
    <w:rsid w:val="00317EC3"/>
    <w:rsid w:val="00326B0A"/>
    <w:rsid w:val="004A490F"/>
    <w:rsid w:val="005030B4"/>
    <w:rsid w:val="00581A8F"/>
    <w:rsid w:val="0076334E"/>
    <w:rsid w:val="007A660A"/>
    <w:rsid w:val="007A7E83"/>
    <w:rsid w:val="00803EEB"/>
    <w:rsid w:val="00865DF3"/>
    <w:rsid w:val="009565A6"/>
    <w:rsid w:val="00A61E1A"/>
    <w:rsid w:val="00B71C12"/>
    <w:rsid w:val="00C27FE1"/>
    <w:rsid w:val="00D309AB"/>
    <w:rsid w:val="00D81038"/>
    <w:rsid w:val="00F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5B2C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1BA7-6D1A-2146-91D6-F513B7FFA7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wardakhan92000@gmail.com</cp:lastModifiedBy>
  <cp:revision>2</cp:revision>
  <dcterms:created xsi:type="dcterms:W3CDTF">2020-04-20T11:06:00Z</dcterms:created>
  <dcterms:modified xsi:type="dcterms:W3CDTF">2020-04-20T11:06:00Z</dcterms:modified>
</cp:coreProperties>
</file>